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BBAE" w14:textId="77777777" w:rsidR="00B85D7C" w:rsidRDefault="00B85D7C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D05E8" w14:textId="6608916F" w:rsidR="00657D5E" w:rsidRDefault="00657D5E" w:rsidP="007B64C0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</w:p>
    <w:p w14:paraId="1BADA84C" w14:textId="77777777" w:rsidR="00174F50" w:rsidRDefault="00174F50" w:rsidP="00983177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9A950" w14:textId="77777777" w:rsidR="00174F50" w:rsidRDefault="00174F50" w:rsidP="00983177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12D56" w14:textId="77777777" w:rsidR="00983177" w:rsidRDefault="00983177" w:rsidP="00983177">
      <w:pPr>
        <w:spacing w:after="0" w:line="240" w:lineRule="auto"/>
        <w:ind w:left="649" w:right="505"/>
        <w:jc w:val="center"/>
        <w:rPr>
          <w:rFonts w:ascii="Times New Roman" w:hAnsi="Times New Roman" w:cs="Times New Roman"/>
          <w:b/>
          <w:bCs/>
        </w:rPr>
      </w:pPr>
    </w:p>
    <w:p w14:paraId="01696222" w14:textId="77777777" w:rsidR="00983177" w:rsidRDefault="00983177" w:rsidP="0098317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4961" w:type="dxa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983177" w14:paraId="4B9D5182" w14:textId="77777777" w:rsidTr="006D1ED1"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6648E" w14:textId="77777777" w:rsidR="00983177" w:rsidRPr="00B00D57" w:rsidRDefault="00983177" w:rsidP="005E6820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57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  <w:p w14:paraId="1BAC69E4" w14:textId="77777777" w:rsidR="00983177" w:rsidRDefault="00983177" w:rsidP="005E6820">
            <w:pPr>
              <w:ind w:right="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406707A6" w14:textId="77777777" w:rsidR="00983177" w:rsidRDefault="00983177" w:rsidP="005E6820">
            <w:pPr>
              <w:ind w:right="6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4CB8C6" w14:textId="77777777" w:rsidR="00983177" w:rsidRDefault="00983177" w:rsidP="0098317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335967E3" w14:textId="77777777" w:rsidR="00983177" w:rsidRDefault="00983177" w:rsidP="0098317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07F32EEF" w14:textId="77777777" w:rsidR="00983177" w:rsidRPr="009102C1" w:rsidRDefault="00983177" w:rsidP="00983177">
      <w:pPr>
        <w:spacing w:after="0" w:line="240" w:lineRule="auto"/>
        <w:ind w:left="651" w:right="505"/>
        <w:jc w:val="center"/>
        <w:rPr>
          <w:rFonts w:ascii="Times New Roman" w:hAnsi="Times New Roman" w:cs="Times New Roman"/>
          <w:b/>
          <w:sz w:val="24"/>
        </w:rPr>
      </w:pPr>
      <w:r w:rsidRPr="009102C1">
        <w:rPr>
          <w:rFonts w:ascii="Times New Roman" w:hAnsi="Times New Roman" w:cs="Times New Roman"/>
          <w:b/>
          <w:spacing w:val="-2"/>
          <w:sz w:val="24"/>
        </w:rPr>
        <w:t>РЕШЕНИЕ</w:t>
      </w:r>
    </w:p>
    <w:p w14:paraId="4758179A" w14:textId="3F25F04D" w:rsidR="00983177" w:rsidRPr="00983177" w:rsidRDefault="00983177" w:rsidP="00A16225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3"/>
        </w:rPr>
      </w:pPr>
      <w:r w:rsidRPr="00983177">
        <w:rPr>
          <w:rFonts w:ascii="Times New Roman" w:hAnsi="Times New Roman" w:cs="Times New Roman"/>
          <w:b/>
          <w:sz w:val="24"/>
        </w:rPr>
        <w:t xml:space="preserve">об отказе в приеме документов, необходимых для предоставления </w:t>
      </w:r>
      <w:r w:rsidR="009E3850">
        <w:rPr>
          <w:rFonts w:ascii="Times New Roman" w:hAnsi="Times New Roman" w:cs="Times New Roman"/>
          <w:b/>
          <w:sz w:val="24"/>
        </w:rPr>
        <w:t>записи на обучение</w:t>
      </w:r>
    </w:p>
    <w:p w14:paraId="73A80B09" w14:textId="77777777" w:rsidR="00A16225" w:rsidRDefault="00A16225" w:rsidP="00A16225">
      <w:pPr>
        <w:spacing w:after="0" w:line="240" w:lineRule="auto"/>
        <w:ind w:left="512" w:right="520" w:firstLine="708"/>
        <w:rPr>
          <w:rFonts w:ascii="Times New Roman" w:hAnsi="Times New Roman" w:cs="Times New Roman"/>
          <w:sz w:val="24"/>
        </w:rPr>
      </w:pPr>
    </w:p>
    <w:p w14:paraId="714CB1DD" w14:textId="49343A29" w:rsidR="009E3850" w:rsidRPr="009E3850" w:rsidRDefault="009E3850" w:rsidP="00A1622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9E3850">
        <w:rPr>
          <w:rFonts w:ascii="Times New Roman" w:hAnsi="Times New Roman" w:cs="Times New Roman"/>
          <w:sz w:val="24"/>
        </w:rPr>
        <w:t xml:space="preserve">В приеме документов, необходимых для предоставления </w:t>
      </w:r>
      <w:r w:rsidR="00A16225">
        <w:rPr>
          <w:rFonts w:ascii="Times New Roman" w:hAnsi="Times New Roman" w:cs="Times New Roman"/>
          <w:sz w:val="24"/>
        </w:rPr>
        <w:t>записи на обучение</w:t>
      </w:r>
      <w:r w:rsidRPr="009E3850">
        <w:rPr>
          <w:rFonts w:ascii="Times New Roman" w:hAnsi="Times New Roman" w:cs="Times New Roman"/>
          <w:sz w:val="24"/>
        </w:rPr>
        <w:t xml:space="preserve"> </w:t>
      </w:r>
      <w:r w:rsidR="00A16225" w:rsidRPr="009102C1">
        <w:rPr>
          <w:rFonts w:ascii="Times New Roman" w:hAnsi="Times New Roman" w:cs="Times New Roman"/>
          <w:sz w:val="24"/>
        </w:rPr>
        <w:t>по дополнительной образовательной программе</w:t>
      </w:r>
      <w:r w:rsidR="00A16225" w:rsidRPr="009E3850">
        <w:rPr>
          <w:rFonts w:ascii="Times New Roman" w:hAnsi="Times New Roman" w:cs="Times New Roman"/>
          <w:sz w:val="24"/>
        </w:rPr>
        <w:t xml:space="preserve"> </w:t>
      </w:r>
      <w:r w:rsidRPr="009E3850">
        <w:rPr>
          <w:rFonts w:ascii="Times New Roman" w:hAnsi="Times New Roman" w:cs="Times New Roman"/>
          <w:sz w:val="24"/>
        </w:rPr>
        <w:t>Вам отказано по следующим основаниям:</w:t>
      </w:r>
    </w:p>
    <w:p w14:paraId="6ED15F94" w14:textId="77777777" w:rsidR="009E3850" w:rsidRPr="009102C1" w:rsidRDefault="009E3850" w:rsidP="00983177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79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77"/>
        <w:gridCol w:w="6095"/>
      </w:tblGrid>
      <w:tr w:rsidR="00983177" w14:paraId="03F67DF3" w14:textId="77777777" w:rsidTr="005E6820">
        <w:trPr>
          <w:trHeight w:val="827"/>
        </w:trPr>
        <w:tc>
          <w:tcPr>
            <w:tcW w:w="727" w:type="dxa"/>
            <w:vAlign w:val="center"/>
          </w:tcPr>
          <w:p w14:paraId="0409677F" w14:textId="77777777" w:rsidR="00983177" w:rsidRPr="00993340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993340">
              <w:rPr>
                <w:sz w:val="20"/>
                <w:szCs w:val="20"/>
              </w:rPr>
              <w:t>№</w:t>
            </w:r>
            <w:r w:rsidRPr="0099334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93340">
              <w:rPr>
                <w:spacing w:val="-2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2977" w:type="dxa"/>
          </w:tcPr>
          <w:p w14:paraId="77D41B25" w14:textId="77777777" w:rsidR="00983177" w:rsidRPr="00993340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  <w:r w:rsidRPr="00993340">
              <w:rPr>
                <w:sz w:val="20"/>
                <w:szCs w:val="20"/>
                <w:lang w:val="ru-RU"/>
              </w:rPr>
              <w:t>Наименование основания для отказа в</w:t>
            </w:r>
            <w:r w:rsidRPr="0099334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соответствии</w:t>
            </w:r>
            <w:r w:rsidRPr="00993340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с</w:t>
            </w:r>
            <w:r w:rsidRPr="0099334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 xml:space="preserve">Административным </w:t>
            </w:r>
            <w:r w:rsidRPr="00993340">
              <w:rPr>
                <w:spacing w:val="-2"/>
                <w:sz w:val="20"/>
                <w:szCs w:val="20"/>
                <w:lang w:val="ru-RU"/>
              </w:rPr>
              <w:t>регламентом</w:t>
            </w:r>
          </w:p>
        </w:tc>
        <w:tc>
          <w:tcPr>
            <w:tcW w:w="6095" w:type="dxa"/>
            <w:vAlign w:val="center"/>
          </w:tcPr>
          <w:p w14:paraId="1F225A7F" w14:textId="77777777" w:rsidR="00983177" w:rsidRPr="00993340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  <w:r w:rsidRPr="00993340">
              <w:rPr>
                <w:sz w:val="20"/>
                <w:szCs w:val="20"/>
                <w:lang w:val="ru-RU"/>
              </w:rPr>
              <w:t>Разъяснение</w:t>
            </w:r>
            <w:r w:rsidRPr="0099334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причин</w:t>
            </w:r>
            <w:r w:rsidRPr="0099334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 xml:space="preserve">отказа </w:t>
            </w:r>
          </w:p>
        </w:tc>
      </w:tr>
      <w:tr w:rsidR="00983177" w14:paraId="61B55D50" w14:textId="77777777" w:rsidTr="005E6820">
        <w:trPr>
          <w:trHeight w:val="166"/>
        </w:trPr>
        <w:tc>
          <w:tcPr>
            <w:tcW w:w="727" w:type="dxa"/>
            <w:vAlign w:val="center"/>
          </w:tcPr>
          <w:p w14:paraId="224A9584" w14:textId="77777777" w:rsidR="00983177" w:rsidRPr="00993340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256B24F" w14:textId="77777777" w:rsidR="00983177" w:rsidRPr="00355A58" w:rsidRDefault="00983177" w:rsidP="005E6820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730353DE" w14:textId="77777777" w:rsidR="00983177" w:rsidRPr="00D72F08" w:rsidRDefault="00983177" w:rsidP="005E6820">
            <w:pPr>
              <w:pStyle w:val="TableParagraph"/>
              <w:ind w:left="1100" w:right="947" w:hanging="92"/>
              <w:rPr>
                <w:sz w:val="20"/>
                <w:szCs w:val="20"/>
                <w:lang w:val="ru-RU"/>
              </w:rPr>
            </w:pPr>
          </w:p>
        </w:tc>
      </w:tr>
      <w:tr w:rsidR="00983177" w14:paraId="397F2C4B" w14:textId="77777777" w:rsidTr="005E6820">
        <w:trPr>
          <w:trHeight w:val="211"/>
        </w:trPr>
        <w:tc>
          <w:tcPr>
            <w:tcW w:w="727" w:type="dxa"/>
            <w:vAlign w:val="center"/>
          </w:tcPr>
          <w:p w14:paraId="05C9B509" w14:textId="77777777" w:rsidR="00983177" w:rsidRPr="00D72F0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2632CE1F" w14:textId="77777777" w:rsidR="00983177" w:rsidRPr="00355A58" w:rsidRDefault="00983177" w:rsidP="005E6820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061A496A" w14:textId="77777777" w:rsidR="00983177" w:rsidRPr="00355A58" w:rsidRDefault="00983177" w:rsidP="005E6820">
            <w:pPr>
              <w:pStyle w:val="TableParagraph"/>
              <w:ind w:right="947"/>
              <w:rPr>
                <w:sz w:val="20"/>
                <w:szCs w:val="20"/>
              </w:rPr>
            </w:pPr>
          </w:p>
        </w:tc>
      </w:tr>
      <w:tr w:rsidR="00983177" w14:paraId="2D9710AC" w14:textId="77777777" w:rsidTr="005E6820">
        <w:trPr>
          <w:trHeight w:val="258"/>
        </w:trPr>
        <w:tc>
          <w:tcPr>
            <w:tcW w:w="727" w:type="dxa"/>
            <w:vAlign w:val="center"/>
          </w:tcPr>
          <w:p w14:paraId="5ED30958" w14:textId="77777777" w:rsidR="00983177" w:rsidRPr="00993340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11A557A" w14:textId="77777777" w:rsidR="00983177" w:rsidRPr="00355A58" w:rsidRDefault="00983177" w:rsidP="005E6820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4A4E015C" w14:textId="77777777" w:rsidR="00983177" w:rsidRPr="00355A58" w:rsidRDefault="00983177" w:rsidP="005E6820">
            <w:pPr>
              <w:pStyle w:val="TableParagraph"/>
              <w:ind w:left="1100" w:right="947" w:hanging="92"/>
              <w:rPr>
                <w:sz w:val="20"/>
                <w:szCs w:val="20"/>
                <w:lang w:val="ru-RU"/>
              </w:rPr>
            </w:pPr>
          </w:p>
        </w:tc>
      </w:tr>
      <w:tr w:rsidR="00983177" w14:paraId="372EB848" w14:textId="77777777" w:rsidTr="005E6820">
        <w:trPr>
          <w:trHeight w:val="261"/>
        </w:trPr>
        <w:tc>
          <w:tcPr>
            <w:tcW w:w="727" w:type="dxa"/>
            <w:vAlign w:val="center"/>
          </w:tcPr>
          <w:p w14:paraId="17675FB1" w14:textId="77777777" w:rsidR="00983177" w:rsidRPr="00355A5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73CECE88" w14:textId="77777777" w:rsidR="00983177" w:rsidRPr="00355A58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5FD63150" w14:textId="77777777" w:rsidR="00983177" w:rsidRPr="00355A58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3177" w14:paraId="149EE3A8" w14:textId="77777777" w:rsidTr="005E6820">
        <w:trPr>
          <w:trHeight w:val="280"/>
        </w:trPr>
        <w:tc>
          <w:tcPr>
            <w:tcW w:w="727" w:type="dxa"/>
            <w:vAlign w:val="center"/>
          </w:tcPr>
          <w:p w14:paraId="1660836B" w14:textId="77777777" w:rsidR="00983177" w:rsidRPr="00355A5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0F9E4A82" w14:textId="77777777" w:rsidR="00983177" w:rsidRPr="00355A58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469D1E44" w14:textId="77777777" w:rsidR="00983177" w:rsidRPr="00355A58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3177" w14:paraId="53ADE9B6" w14:textId="77777777" w:rsidTr="005E6820">
        <w:trPr>
          <w:trHeight w:val="283"/>
        </w:trPr>
        <w:tc>
          <w:tcPr>
            <w:tcW w:w="727" w:type="dxa"/>
            <w:vAlign w:val="center"/>
          </w:tcPr>
          <w:p w14:paraId="2E906C6A" w14:textId="77777777" w:rsidR="00983177" w:rsidRPr="00355A5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759BE3D0" w14:textId="77777777" w:rsidR="00983177" w:rsidRPr="00355A58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787FA370" w14:textId="77777777" w:rsidR="00983177" w:rsidRPr="00355A58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51EBC5DB" w14:textId="77777777" w:rsidR="00983177" w:rsidRPr="009102C1" w:rsidRDefault="00983177" w:rsidP="00983177">
      <w:pPr>
        <w:spacing w:after="0" w:line="240" w:lineRule="auto"/>
        <w:ind w:left="649" w:right="505"/>
        <w:jc w:val="center"/>
        <w:rPr>
          <w:rFonts w:ascii="Times New Roman" w:hAnsi="Times New Roman" w:cs="Times New Roman"/>
          <w:b/>
          <w:sz w:val="24"/>
        </w:rPr>
      </w:pPr>
    </w:p>
    <w:p w14:paraId="1B2A3ED2" w14:textId="77777777" w:rsidR="00983177" w:rsidRPr="005B473D" w:rsidRDefault="00983177" w:rsidP="009831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>Дополнительно</w:t>
      </w:r>
      <w:r w:rsidRPr="005B473D">
        <w:rPr>
          <w:rFonts w:ascii="Times New Roman" w:hAnsi="Times New Roman" w:cs="Times New Roman"/>
          <w:spacing w:val="-6"/>
          <w:sz w:val="24"/>
        </w:rPr>
        <w:t xml:space="preserve"> </w:t>
      </w:r>
      <w:r w:rsidRPr="005B473D">
        <w:rPr>
          <w:rFonts w:ascii="Times New Roman" w:hAnsi="Times New Roman" w:cs="Times New Roman"/>
          <w:spacing w:val="-2"/>
          <w:sz w:val="24"/>
        </w:rPr>
        <w:t>информируем:</w:t>
      </w:r>
    </w:p>
    <w:p w14:paraId="3EB8C625" w14:textId="2AB23E17" w:rsidR="00983177" w:rsidRPr="005B473D" w:rsidRDefault="0024687E" w:rsidP="00983177">
      <w:pPr>
        <w:pStyle w:val="af3"/>
        <w:spacing w:after="0" w:line="240" w:lineRule="auto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</w:rPr>
        <w:pict w14:anchorId="3F56A278">
          <v:shape id="_x0000_s1065" style="position:absolute;margin-left:56.4pt;margin-top:30.85pt;width:509.75pt;height:.1pt;z-index:-251653120;mso-wrap-distance-left:0;mso-wrap-distance-right:0;mso-position-horizontal-relative:page" coordorigin="993,634" coordsize="10195,0" path="m993,634r10195,e" filled="f" strokeweight=".16925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 w14:anchorId="33257718">
          <v:shape id="_x0000_s1064" style="position:absolute;margin-left:56.4pt;margin-top:15.8pt;width:509.8pt;height:.1pt;z-index:-251654144;mso-wrap-distance-left:0;mso-wrap-distance-right:0;mso-position-horizontal-relative:page" coordorigin="993,314" coordsize="10196,0" path="m993,314r10196,e" filled="f" strokeweight=".16925mm">
            <v:path arrowok="t"/>
            <w10:wrap type="topAndBottom" anchorx="page"/>
          </v:shape>
        </w:pict>
      </w:r>
    </w:p>
    <w:p w14:paraId="51965AB3" w14:textId="236710A5" w:rsidR="00983177" w:rsidRPr="005B473D" w:rsidRDefault="0024687E" w:rsidP="00983177">
      <w:pPr>
        <w:pStyle w:val="af3"/>
        <w:spacing w:after="0" w:line="240" w:lineRule="auto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</w:rPr>
        <w:pict w14:anchorId="0E407D75">
          <v:shape id="_x0000_s1066" style="position:absolute;margin-left:56.4pt;margin-top:31.4pt;width:509.8pt;height:.1pt;z-index:-251651072;mso-wrap-distance-left:0;mso-wrap-distance-right:0;mso-position-horizontal-relative:page" coordorigin="993,314" coordsize="10196,0" path="m993,314r10196,e" filled="f" strokeweight=".16925mm">
            <v:path arrowok="t"/>
            <w10:wrap type="topAndBottom" anchorx="page"/>
          </v:shape>
        </w:pict>
      </w:r>
    </w:p>
    <w:p w14:paraId="104B0B95" w14:textId="65A1447B" w:rsidR="00983177" w:rsidRPr="00910B62" w:rsidRDefault="00983177" w:rsidP="003C3399">
      <w:pPr>
        <w:pStyle w:val="af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0B62">
        <w:rPr>
          <w:rFonts w:ascii="Times New Roman" w:hAnsi="Times New Roman" w:cs="Times New Roman"/>
          <w:spacing w:val="-2"/>
          <w:sz w:val="20"/>
          <w:szCs w:val="20"/>
        </w:rPr>
        <w:t>(указываетс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информация,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необходима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4"/>
          <w:sz w:val="20"/>
          <w:szCs w:val="20"/>
        </w:rPr>
        <w:t>дл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устранени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причи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 xml:space="preserve">отказа </w:t>
      </w:r>
      <w:r w:rsidRPr="00910B62">
        <w:rPr>
          <w:rFonts w:ascii="Times New Roman" w:hAnsi="Times New Roman" w:cs="Times New Roman"/>
          <w:sz w:val="20"/>
          <w:szCs w:val="20"/>
        </w:rPr>
        <w:t xml:space="preserve">в </w:t>
      </w:r>
      <w:r w:rsidR="00F86404">
        <w:rPr>
          <w:rFonts w:ascii="Times New Roman" w:hAnsi="Times New Roman" w:cs="Times New Roman"/>
          <w:sz w:val="20"/>
          <w:szCs w:val="20"/>
        </w:rPr>
        <w:t xml:space="preserve">приеме документов, необходимых для </w:t>
      </w:r>
      <w:r w:rsidRPr="00910B62">
        <w:rPr>
          <w:rFonts w:ascii="Times New Roman" w:hAnsi="Times New Roman" w:cs="Times New Roman"/>
          <w:sz w:val="20"/>
          <w:szCs w:val="20"/>
        </w:rPr>
        <w:t>предоставлени</w:t>
      </w:r>
      <w:r w:rsidR="00F86404">
        <w:rPr>
          <w:rFonts w:ascii="Times New Roman" w:hAnsi="Times New Roman" w:cs="Times New Roman"/>
          <w:sz w:val="20"/>
          <w:szCs w:val="20"/>
        </w:rPr>
        <w:t>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иси на обучение</w:t>
      </w:r>
      <w:r w:rsidRPr="00910B62">
        <w:rPr>
          <w:rFonts w:ascii="Times New Roman" w:hAnsi="Times New Roman" w:cs="Times New Roman"/>
          <w:sz w:val="20"/>
          <w:szCs w:val="20"/>
        </w:rPr>
        <w:t>, а также иная дополнительная информация при наличии)</w:t>
      </w:r>
    </w:p>
    <w:p w14:paraId="2A082015" w14:textId="77777777" w:rsidR="00983177" w:rsidRPr="005B473D" w:rsidRDefault="00983177" w:rsidP="00983177">
      <w:pPr>
        <w:pStyle w:val="af3"/>
        <w:spacing w:after="0" w:line="240" w:lineRule="auto"/>
        <w:rPr>
          <w:rFonts w:ascii="Times New Roman" w:hAnsi="Times New Roman" w:cs="Times New Roman"/>
          <w:sz w:val="26"/>
        </w:rPr>
      </w:pPr>
    </w:p>
    <w:p w14:paraId="14C38E03" w14:textId="77777777" w:rsidR="00983177" w:rsidRPr="005B473D" w:rsidRDefault="00983177" w:rsidP="00983177">
      <w:pPr>
        <w:pStyle w:val="af3"/>
        <w:spacing w:after="0" w:line="240" w:lineRule="auto"/>
        <w:rPr>
          <w:rFonts w:ascii="Times New Roman" w:hAnsi="Times New Roman" w:cs="Times New Roman"/>
        </w:rPr>
      </w:pPr>
    </w:p>
    <w:p w14:paraId="2D2BCE66" w14:textId="77777777" w:rsidR="00983177" w:rsidRDefault="00983177" w:rsidP="00983177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 xml:space="preserve">Уполномоченный работник </w:t>
      </w:r>
      <w:r>
        <w:rPr>
          <w:rFonts w:ascii="Times New Roman" w:hAnsi="Times New Roman" w:cs="Times New Roman"/>
          <w:sz w:val="24"/>
        </w:rPr>
        <w:t>ГУ ДО «Пермский краевой центр «Муравейник»:</w:t>
      </w:r>
    </w:p>
    <w:p w14:paraId="0499F992" w14:textId="77777777" w:rsidR="00983177" w:rsidRPr="00A55F36" w:rsidRDefault="00983177" w:rsidP="00983177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8251" w:type="dxa"/>
        <w:tblInd w:w="361" w:type="dxa"/>
        <w:tblLook w:val="04A0" w:firstRow="1" w:lastRow="0" w:firstColumn="1" w:lastColumn="0" w:noHBand="0" w:noVBand="1"/>
      </w:tblPr>
      <w:tblGrid>
        <w:gridCol w:w="2316"/>
        <w:gridCol w:w="2688"/>
        <w:gridCol w:w="3247"/>
      </w:tblGrid>
      <w:tr w:rsidR="00983177" w:rsidRPr="00A55F36" w14:paraId="016D5781" w14:textId="77777777" w:rsidTr="005E6820">
        <w:tc>
          <w:tcPr>
            <w:tcW w:w="2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0819B4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2BCEC2B1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0FD1E6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17F436FB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DE72B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57CA27FF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5AC2989F" w14:textId="77777777" w:rsidR="00983177" w:rsidRDefault="00983177" w:rsidP="00983177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</w:p>
    <w:p w14:paraId="766604C5" w14:textId="77777777" w:rsidR="00983177" w:rsidRPr="00A55F36" w:rsidRDefault="00983177" w:rsidP="00983177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  <w:r w:rsidRPr="00A55F36">
        <w:rPr>
          <w:rFonts w:ascii="Times New Roman" w:hAnsi="Times New Roman" w:cs="Times New Roman"/>
        </w:rPr>
        <w:t>Дата</w:t>
      </w:r>
      <w:r w:rsidRPr="00A55F36">
        <w:rPr>
          <w:rFonts w:ascii="Times New Roman" w:hAnsi="Times New Roman" w:cs="Times New Roman"/>
          <w:spacing w:val="4"/>
        </w:rPr>
        <w:t xml:space="preserve"> </w:t>
      </w:r>
      <w:r w:rsidRPr="00A55F36">
        <w:rPr>
          <w:rFonts w:ascii="Times New Roman" w:hAnsi="Times New Roman" w:cs="Times New Roman"/>
        </w:rPr>
        <w:t>«</w:t>
      </w:r>
      <w:proofErr w:type="gramStart"/>
      <w:r w:rsidRPr="00A55F36">
        <w:rPr>
          <w:rFonts w:ascii="Times New Roman" w:hAnsi="Times New Roman" w:cs="Times New Roman"/>
        </w:rPr>
        <w:t>_</w:t>
      </w:r>
      <w:r w:rsidRPr="00A55F36">
        <w:rPr>
          <w:rFonts w:ascii="Times New Roman" w:hAnsi="Times New Roman" w:cs="Times New Roman"/>
          <w:spacing w:val="63"/>
          <w:u w:val="single"/>
        </w:rPr>
        <w:t xml:space="preserve">  </w:t>
      </w:r>
      <w:r w:rsidRPr="00A55F36">
        <w:rPr>
          <w:rFonts w:ascii="Times New Roman" w:hAnsi="Times New Roman" w:cs="Times New Roman"/>
        </w:rPr>
        <w:t>»</w:t>
      </w:r>
      <w:proofErr w:type="gramEnd"/>
      <w:r w:rsidRPr="00A55F36">
        <w:rPr>
          <w:rFonts w:ascii="Times New Roman" w:hAnsi="Times New Roman" w:cs="Times New Roman"/>
          <w:spacing w:val="-6"/>
        </w:rPr>
        <w:t xml:space="preserve"> 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20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г.</w:t>
      </w:r>
    </w:p>
    <w:p w14:paraId="71C04EC6" w14:textId="799B0101" w:rsidR="00657D5E" w:rsidRDefault="00657D5E" w:rsidP="007B64C0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57D5E" w:rsidSect="00E5645B">
      <w:footerReference w:type="default" r:id="rId8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AB579" w14:textId="77777777" w:rsidR="0024687E" w:rsidRDefault="0024687E" w:rsidP="00B851C3">
      <w:pPr>
        <w:spacing w:after="0" w:line="240" w:lineRule="auto"/>
      </w:pPr>
      <w:r>
        <w:separator/>
      </w:r>
    </w:p>
  </w:endnote>
  <w:endnote w:type="continuationSeparator" w:id="0">
    <w:p w14:paraId="51D8832E" w14:textId="77777777" w:rsidR="0024687E" w:rsidRDefault="0024687E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8A49" w14:textId="77777777" w:rsidR="0024687E" w:rsidRDefault="0024687E" w:rsidP="00B851C3">
      <w:pPr>
        <w:spacing w:after="0" w:line="240" w:lineRule="auto"/>
      </w:pPr>
      <w:r>
        <w:separator/>
      </w:r>
    </w:p>
  </w:footnote>
  <w:footnote w:type="continuationSeparator" w:id="0">
    <w:p w14:paraId="41EE722A" w14:textId="77777777" w:rsidR="0024687E" w:rsidRDefault="0024687E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0FFA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4687E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A32"/>
    <w:rsid w:val="006B4B51"/>
    <w:rsid w:val="006B54EA"/>
    <w:rsid w:val="006B799A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5AE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3B08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5C0A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3C10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104A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C1BF-77A0-4A1A-9B92-608A762B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на обучение                                                                                                                     по дополнительным общеобразовательным программам                                                                </vt:lpstr>
    </vt:vector>
  </TitlesOfParts>
  <Company>ПАПК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Admin</cp:lastModifiedBy>
  <cp:revision>67</cp:revision>
  <cp:lastPrinted>2023-06-07T12:33:00Z</cp:lastPrinted>
  <dcterms:created xsi:type="dcterms:W3CDTF">2015-03-26T10:18:00Z</dcterms:created>
  <dcterms:modified xsi:type="dcterms:W3CDTF">2023-06-08T18:09:00Z</dcterms:modified>
</cp:coreProperties>
</file>